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</w:t>
            </w:r>
            <w:r w:rsidR="005D1F0A">
              <w:rPr>
                <w:b/>
                <w:sz w:val="22"/>
                <w:szCs w:val="22"/>
              </w:rPr>
              <w:t xml:space="preserve"> The</w:t>
            </w:r>
            <w:r w:rsidR="007E78D0">
              <w:rPr>
                <w:b/>
                <w:sz w:val="22"/>
                <w:szCs w:val="22"/>
              </w:rPr>
              <w:t xml:space="preserve"> </w:t>
            </w:r>
            <w:r w:rsidR="00246A41">
              <w:rPr>
                <w:b/>
                <w:sz w:val="22"/>
                <w:szCs w:val="22"/>
              </w:rPr>
              <w:t xml:space="preserve">Suquamish </w:t>
            </w:r>
            <w:r w:rsidR="003C2CB6">
              <w:rPr>
                <w:b/>
                <w:sz w:val="22"/>
                <w:szCs w:val="22"/>
              </w:rPr>
              <w:t>Tribe</w:t>
            </w:r>
          </w:p>
          <w:p w:rsidR="00CE5DA4" w:rsidRDefault="00CE5DA4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15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Default="007E78D0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6C00">
              <w:rPr>
                <w:sz w:val="22"/>
                <w:szCs w:val="22"/>
              </w:rPr>
              <w:t xml:space="preserve"> Ensure the </w:t>
            </w:r>
            <w:r w:rsidR="00246A41">
              <w:rPr>
                <w:sz w:val="22"/>
                <w:szCs w:val="22"/>
              </w:rPr>
              <w:t>Suquamish</w:t>
            </w:r>
            <w:r w:rsidR="005E6C00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 w:rsidR="005E6C00">
              <w:rPr>
                <w:sz w:val="22"/>
                <w:szCs w:val="22"/>
              </w:rPr>
              <w:t xml:space="preserve"> has information available for services and support</w:t>
            </w:r>
            <w:r w:rsidR="00743F2E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1DB" w:rsidRDefault="00F971DB" w:rsidP="0077416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meet </w:t>
            </w:r>
            <w:r w:rsidR="003C2CB6">
              <w:rPr>
                <w:sz w:val="22"/>
                <w:szCs w:val="22"/>
              </w:rPr>
              <w:t>annually</w:t>
            </w:r>
            <w:r>
              <w:rPr>
                <w:sz w:val="22"/>
                <w:szCs w:val="22"/>
              </w:rPr>
              <w:t xml:space="preserve"> with the </w:t>
            </w:r>
            <w:r w:rsidR="00246A41">
              <w:rPr>
                <w:sz w:val="22"/>
                <w:szCs w:val="22"/>
              </w:rPr>
              <w:t>Suquamish</w:t>
            </w:r>
            <w:r w:rsidR="00D54CE2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to schedule a review of the 7.01 Plan.</w:t>
            </w:r>
          </w:p>
          <w:p w:rsidR="00F971DB" w:rsidRDefault="00F971DB" w:rsidP="0077416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971DB" w:rsidRDefault="00F971DB" w:rsidP="0077416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will participate in </w:t>
            </w:r>
            <w:r w:rsidRPr="002E4FED">
              <w:rPr>
                <w:sz w:val="22"/>
                <w:szCs w:val="22"/>
              </w:rPr>
              <w:t xml:space="preserve">meetings </w:t>
            </w:r>
            <w:r>
              <w:rPr>
                <w:sz w:val="22"/>
                <w:szCs w:val="22"/>
              </w:rPr>
              <w:t>as requested by the</w:t>
            </w:r>
            <w:r w:rsidR="00D10E54">
              <w:rPr>
                <w:sz w:val="22"/>
                <w:szCs w:val="22"/>
              </w:rPr>
              <w:t xml:space="preserve"> </w:t>
            </w:r>
            <w:r w:rsidR="00246A41">
              <w:rPr>
                <w:sz w:val="22"/>
                <w:szCs w:val="22"/>
              </w:rPr>
              <w:t xml:space="preserve">Suquamish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>.</w:t>
            </w:r>
          </w:p>
          <w:p w:rsidR="00F971DB" w:rsidRDefault="00F971DB" w:rsidP="0077416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971DB" w:rsidRDefault="00F971DB" w:rsidP="0077416D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requested by the </w:t>
            </w:r>
            <w:r w:rsidR="00246A41">
              <w:rPr>
                <w:sz w:val="22"/>
                <w:szCs w:val="22"/>
              </w:rPr>
              <w:t>Suquamish</w:t>
            </w:r>
            <w:r w:rsidR="00D54CE2" w:rsidRPr="00D54CE2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>, DDA staff will provide training and education regarding DDA programs and services</w:t>
            </w:r>
            <w:r w:rsidR="007972F2">
              <w:rPr>
                <w:sz w:val="22"/>
                <w:szCs w:val="22"/>
              </w:rPr>
              <w:t>.</w:t>
            </w:r>
            <w:r w:rsidR="000369F1">
              <w:rPr>
                <w:sz w:val="22"/>
                <w:szCs w:val="22"/>
              </w:rPr>
              <w:t xml:space="preserve"> </w:t>
            </w:r>
            <w:r w:rsidR="00743F2E">
              <w:rPr>
                <w:sz w:val="22"/>
                <w:szCs w:val="22"/>
              </w:rPr>
              <w:t xml:space="preserve"> </w:t>
            </w:r>
            <w:r w:rsidR="000369F1">
              <w:rPr>
                <w:sz w:val="22"/>
                <w:szCs w:val="22"/>
              </w:rPr>
              <w:t>This may include information regarding intake and eligibility.</w:t>
            </w:r>
          </w:p>
          <w:p w:rsidR="001401FB" w:rsidRDefault="001401FB" w:rsidP="0077416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55071B" w:rsidRPr="002E4FED" w:rsidRDefault="0015002E" w:rsidP="0077416D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55071B">
              <w:rPr>
                <w:sz w:val="22"/>
                <w:szCs w:val="22"/>
              </w:rPr>
              <w:t>DDA local liaison will be available for individual meetings with Tribal members to help assist, explain and provide support regarding the DDA application for services pr</w:t>
            </w:r>
            <w:bookmarkStart w:id="0" w:name="_GoBack"/>
            <w:bookmarkEnd w:id="0"/>
            <w:r w:rsidR="0055071B">
              <w:rPr>
                <w:sz w:val="22"/>
                <w:szCs w:val="22"/>
              </w:rPr>
              <w:t>oces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8D0" w:rsidRPr="002E4FED" w:rsidRDefault="005E6C00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E6C00">
              <w:rPr>
                <w:sz w:val="22"/>
                <w:szCs w:val="22"/>
              </w:rPr>
              <w:t xml:space="preserve">The </w:t>
            </w:r>
            <w:r w:rsidR="00246A41">
              <w:rPr>
                <w:sz w:val="22"/>
                <w:szCs w:val="22"/>
              </w:rPr>
              <w:t xml:space="preserve">Suquamish </w:t>
            </w:r>
            <w:r w:rsidR="003C2CB6">
              <w:rPr>
                <w:sz w:val="22"/>
                <w:szCs w:val="22"/>
              </w:rPr>
              <w:t>Tribal</w:t>
            </w:r>
            <w:r w:rsidRPr="005E6C00">
              <w:rPr>
                <w:sz w:val="22"/>
                <w:szCs w:val="22"/>
              </w:rPr>
              <w:t xml:space="preserve"> members will have the opportunity to apply and receive services as </w:t>
            </w:r>
            <w:r w:rsidR="003C2CB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 DDA eligibility is identified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71DB" w:rsidRDefault="00F971DB" w:rsidP="00692CF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743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743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RA) and </w:t>
            </w:r>
            <w:r w:rsidRPr="007E78D0">
              <w:rPr>
                <w:sz w:val="22"/>
                <w:szCs w:val="22"/>
              </w:rPr>
              <w:t>DDA Q</w:t>
            </w:r>
            <w:r>
              <w:rPr>
                <w:sz w:val="22"/>
                <w:szCs w:val="22"/>
              </w:rPr>
              <w:t>uality</w:t>
            </w:r>
            <w:r w:rsidR="00743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>ssurance (QA)</w:t>
            </w:r>
            <w:r w:rsidR="00743F2E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Manager</w:t>
            </w:r>
          </w:p>
          <w:p w:rsidR="00F971DB" w:rsidRPr="007E78D0" w:rsidRDefault="00F971DB" w:rsidP="00692CF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971DB" w:rsidRDefault="00F971DB" w:rsidP="00692CF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743F2E" w:rsidRDefault="003C2CB6" w:rsidP="00692CFA">
            <w:pPr>
              <w:pStyle w:val="BodyTextIndent2"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</w:t>
            </w:r>
            <w:r w:rsidR="00F971DB">
              <w:rPr>
                <w:sz w:val="22"/>
                <w:szCs w:val="22"/>
              </w:rPr>
              <w:t xml:space="preserve"> 2015</w:t>
            </w:r>
          </w:p>
          <w:p w:rsidR="00F971DB" w:rsidRDefault="00F971DB" w:rsidP="00692CF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F971DB" w:rsidRPr="007E78D0" w:rsidRDefault="00F971DB" w:rsidP="00692CFA">
            <w:pPr>
              <w:pStyle w:val="BodyTextIndent2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 w:rsidR="003C2CB6">
              <w:rPr>
                <w:sz w:val="22"/>
                <w:szCs w:val="22"/>
              </w:rPr>
              <w:t>Tribal</w:t>
            </w:r>
            <w:r w:rsidR="00743F2E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Liaison</w:t>
            </w:r>
          </w:p>
          <w:p w:rsidR="00F971DB" w:rsidRDefault="00F971DB" w:rsidP="00692CF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iel Anderson</w:t>
            </w:r>
          </w:p>
          <w:p w:rsidR="003D6A49" w:rsidRDefault="003D6A49" w:rsidP="00692CF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3D6A49" w:rsidRDefault="003D6A49" w:rsidP="00692CF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Francis-Thomas, OIP</w:t>
            </w:r>
          </w:p>
          <w:p w:rsidR="00F971DB" w:rsidRDefault="00F971DB" w:rsidP="00692CF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D606A5" w:rsidRPr="002E4FED" w:rsidRDefault="003C2CB6" w:rsidP="00692CF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bal</w:t>
            </w:r>
            <w:r w:rsidR="00F971DB" w:rsidRPr="007E78D0">
              <w:rPr>
                <w:sz w:val="22"/>
                <w:szCs w:val="22"/>
              </w:rPr>
              <w:t xml:space="preserve"> Representativ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424E1" w:rsidRPr="004473BE" w:rsidRDefault="007E78D0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246A41">
              <w:rPr>
                <w:sz w:val="22"/>
                <w:szCs w:val="22"/>
              </w:rPr>
              <w:t>Suquamish</w:t>
            </w:r>
            <w:r w:rsidR="006D7178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 w:rsidR="006D7178">
              <w:rPr>
                <w:sz w:val="22"/>
                <w:szCs w:val="22"/>
              </w:rPr>
              <w:t xml:space="preserve"> met on</w:t>
            </w:r>
            <w:r w:rsidR="004424E1">
              <w:rPr>
                <w:sz w:val="22"/>
                <w:szCs w:val="22"/>
              </w:rPr>
              <w:t xml:space="preserve"> 5-3-13 and 4-2-14.</w:t>
            </w:r>
          </w:p>
        </w:tc>
      </w:tr>
      <w:tr w:rsidR="005E6C00" w:rsidRPr="006B1ADA" w:rsidTr="00D54CE2">
        <w:trPr>
          <w:trHeight w:val="107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rovide written information</w:t>
            </w:r>
            <w:r w:rsidRPr="002E4F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bout DDA services </w:t>
            </w:r>
            <w:r w:rsidR="0055071B">
              <w:rPr>
                <w:sz w:val="22"/>
                <w:szCs w:val="22"/>
              </w:rPr>
              <w:t>to the Suquamish</w:t>
            </w:r>
            <w:r w:rsidRPr="002E4FED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at least annually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 3 DDA will send a formal l</w:t>
            </w:r>
            <w:r w:rsidRPr="002E4FED">
              <w:rPr>
                <w:sz w:val="22"/>
                <w:szCs w:val="22"/>
              </w:rPr>
              <w:t xml:space="preserve">etter to </w:t>
            </w:r>
            <w:r>
              <w:rPr>
                <w:sz w:val="22"/>
                <w:szCs w:val="22"/>
              </w:rPr>
              <w:t xml:space="preserve">the </w:t>
            </w:r>
            <w:r w:rsidR="003C2CB6">
              <w:rPr>
                <w:sz w:val="22"/>
                <w:szCs w:val="22"/>
              </w:rPr>
              <w:t>Tribal</w:t>
            </w:r>
            <w:r w:rsidRPr="002E4FED">
              <w:rPr>
                <w:sz w:val="22"/>
                <w:szCs w:val="22"/>
              </w:rPr>
              <w:t xml:space="preserve"> Chair</w:t>
            </w:r>
            <w:r>
              <w:rPr>
                <w:sz w:val="22"/>
                <w:szCs w:val="22"/>
              </w:rPr>
              <w:t xml:space="preserve"> </w:t>
            </w:r>
            <w:r w:rsidRPr="002E4FED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copies</w:t>
            </w:r>
            <w:r w:rsidRPr="002E4FED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 xml:space="preserve">the </w:t>
            </w:r>
            <w:r w:rsidRPr="002E4FED">
              <w:rPr>
                <w:sz w:val="22"/>
                <w:szCs w:val="22"/>
              </w:rPr>
              <w:t>Social Services Director</w:t>
            </w:r>
            <w:r>
              <w:rPr>
                <w:sz w:val="22"/>
                <w:szCs w:val="22"/>
              </w:rPr>
              <w:t xml:space="preserve"> and to the Office of Indian Policy, including:</w:t>
            </w:r>
          </w:p>
          <w:p w:rsidR="005E6C00" w:rsidRDefault="005E6C00" w:rsidP="00743F2E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brochures describing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</w:t>
            </w:r>
            <w:r>
              <w:rPr>
                <w:sz w:val="22"/>
                <w:szCs w:val="22"/>
              </w:rPr>
              <w:t>;</w:t>
            </w:r>
          </w:p>
          <w:p w:rsidR="005E6C00" w:rsidRPr="00BB585F" w:rsidRDefault="005E6C00" w:rsidP="00743F2E">
            <w:pPr>
              <w:pStyle w:val="BodyTextIndent2"/>
              <w:keepLines w:val="0"/>
              <w:widowControl/>
              <w:numPr>
                <w:ilvl w:val="0"/>
                <w:numId w:val="1"/>
              </w:numPr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A current list of R</w:t>
            </w:r>
            <w:r w:rsidR="0055071B">
              <w:rPr>
                <w:sz w:val="22"/>
                <w:szCs w:val="22"/>
              </w:rPr>
              <w:t xml:space="preserve">egion 3 DDA staff designated </w:t>
            </w:r>
            <w:r w:rsidR="003C2CB6">
              <w:rPr>
                <w:sz w:val="22"/>
                <w:szCs w:val="22"/>
              </w:rPr>
              <w:t>Tribal</w:t>
            </w:r>
            <w:r w:rsidRPr="007E78D0">
              <w:rPr>
                <w:sz w:val="22"/>
                <w:szCs w:val="22"/>
              </w:rPr>
              <w:t xml:space="preserve"> liaisons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246A41">
              <w:rPr>
                <w:sz w:val="22"/>
                <w:szCs w:val="22"/>
              </w:rPr>
              <w:t xml:space="preserve">Suquamish </w:t>
            </w:r>
            <w:r w:rsidR="003C2CB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on an ongoing basis</w:t>
            </w:r>
            <w:r w:rsidRPr="002E4FED">
              <w:rPr>
                <w:sz w:val="22"/>
                <w:szCs w:val="22"/>
              </w:rPr>
              <w:t>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5E6C00" w:rsidP="00692CFA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 Regional</w:t>
            </w:r>
            <w:r w:rsidR="007B3C2D">
              <w:rPr>
                <w:sz w:val="22"/>
                <w:szCs w:val="22"/>
              </w:rPr>
              <w:t xml:space="preserve"> Administrator and</w:t>
            </w:r>
            <w:r>
              <w:rPr>
                <w:sz w:val="22"/>
                <w:szCs w:val="22"/>
              </w:rPr>
              <w:t xml:space="preserve"> Q</w:t>
            </w:r>
            <w:r w:rsidRPr="002E4FED">
              <w:rPr>
                <w:sz w:val="22"/>
                <w:szCs w:val="22"/>
              </w:rPr>
              <w:t xml:space="preserve">A Manager </w:t>
            </w:r>
            <w:r>
              <w:rPr>
                <w:sz w:val="22"/>
                <w:szCs w:val="22"/>
              </w:rPr>
              <w:t>will send out on an annual basis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071B" w:rsidRPr="002E4FED" w:rsidRDefault="0055071B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4-2-14 DDA shared with the designated Suquamish Tribal members, DDA informational brochures and contact information.</w:t>
            </w:r>
          </w:p>
        </w:tc>
      </w:tr>
      <w:tr w:rsidR="00E02DDE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903C0F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02DDE">
              <w:rPr>
                <w:sz w:val="22"/>
                <w:szCs w:val="22"/>
              </w:rPr>
              <w:t xml:space="preserve">. Facilitate employment </w:t>
            </w:r>
            <w:r w:rsidR="00E02DDE">
              <w:rPr>
                <w:sz w:val="22"/>
                <w:szCs w:val="22"/>
              </w:rPr>
              <w:lastRenderedPageBreak/>
              <w:t>opportunities within DDA for</w:t>
            </w:r>
            <w:r w:rsidR="00D54CE2">
              <w:rPr>
                <w:sz w:val="22"/>
                <w:szCs w:val="22"/>
              </w:rPr>
              <w:t xml:space="preserve"> </w:t>
            </w:r>
            <w:r w:rsidR="00246A41">
              <w:rPr>
                <w:sz w:val="22"/>
                <w:szCs w:val="22"/>
              </w:rPr>
              <w:t>Suquamish</w:t>
            </w:r>
            <w:r w:rsidR="00E02DDE" w:rsidRPr="000D6747">
              <w:rPr>
                <w:sz w:val="22"/>
                <w:szCs w:val="22"/>
              </w:rPr>
              <w:t xml:space="preserve"> </w:t>
            </w:r>
            <w:r w:rsidR="003C2CB6">
              <w:rPr>
                <w:sz w:val="22"/>
                <w:szCs w:val="22"/>
              </w:rPr>
              <w:t>Tribal</w:t>
            </w:r>
            <w:r w:rsidR="00E02DDE">
              <w:rPr>
                <w:sz w:val="22"/>
                <w:szCs w:val="22"/>
              </w:rPr>
              <w:t xml:space="preserve"> members 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E60E0E" w:rsidRDefault="00E02DDE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DA will f</w:t>
            </w:r>
            <w:r w:rsidRPr="00E60E0E">
              <w:rPr>
                <w:sz w:val="22"/>
                <w:szCs w:val="22"/>
              </w:rPr>
              <w:t>orward job/recruitment announce</w:t>
            </w:r>
            <w:r>
              <w:rPr>
                <w:sz w:val="22"/>
                <w:szCs w:val="22"/>
              </w:rPr>
              <w:t>ments electronically to the</w:t>
            </w:r>
            <w:r w:rsidR="00D54CE2">
              <w:rPr>
                <w:sz w:val="22"/>
                <w:szCs w:val="22"/>
              </w:rPr>
              <w:t xml:space="preserve"> </w:t>
            </w:r>
            <w:r w:rsidR="00246A41">
              <w:rPr>
                <w:sz w:val="22"/>
                <w:szCs w:val="22"/>
              </w:rPr>
              <w:t xml:space="preserve">Suquamish </w:t>
            </w:r>
            <w:r w:rsidR="003C2CB6">
              <w:rPr>
                <w:sz w:val="22"/>
                <w:szCs w:val="22"/>
              </w:rPr>
              <w:t>Tribe</w:t>
            </w:r>
            <w:r w:rsidR="00BD7268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designated </w:t>
            </w:r>
            <w:r>
              <w:rPr>
                <w:sz w:val="22"/>
                <w:szCs w:val="22"/>
              </w:rPr>
              <w:lastRenderedPageBreak/>
              <w:t>representatives</w:t>
            </w:r>
            <w:r w:rsidRPr="00E60E0E"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E02DDE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 w:rsidR="00246A41">
              <w:rPr>
                <w:sz w:val="22"/>
                <w:szCs w:val="22"/>
              </w:rPr>
              <w:lastRenderedPageBreak/>
              <w:t xml:space="preserve">Suquamish </w:t>
            </w:r>
            <w:r w:rsidR="003C2CB6">
              <w:rPr>
                <w:sz w:val="22"/>
                <w:szCs w:val="22"/>
              </w:rPr>
              <w:t>Tribal</w:t>
            </w:r>
            <w:r w:rsidRPr="000D6747">
              <w:rPr>
                <w:sz w:val="22"/>
                <w:szCs w:val="22"/>
              </w:rPr>
              <w:t xml:space="preserve"> members to apply for D</w:t>
            </w:r>
            <w:r>
              <w:rPr>
                <w:sz w:val="22"/>
                <w:szCs w:val="22"/>
              </w:rPr>
              <w:t>DA</w:t>
            </w:r>
            <w:r w:rsidRPr="000D6747">
              <w:rPr>
                <w:sz w:val="22"/>
                <w:szCs w:val="22"/>
              </w:rPr>
              <w:t xml:space="preserve"> positions.</w:t>
            </w:r>
          </w:p>
          <w:p w:rsidR="00E02DDE" w:rsidRPr="000D6747" w:rsidRDefault="00E02DDE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E02DDE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lastRenderedPageBreak/>
              <w:t xml:space="preserve">DDA Regional </w:t>
            </w:r>
            <w:r>
              <w:rPr>
                <w:sz w:val="22"/>
                <w:szCs w:val="22"/>
              </w:rPr>
              <w:t xml:space="preserve">Administrative </w:t>
            </w:r>
            <w:r>
              <w:rPr>
                <w:sz w:val="22"/>
                <w:szCs w:val="22"/>
              </w:rPr>
              <w:lastRenderedPageBreak/>
              <w:t>Assista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2DDE" w:rsidRPr="00BC0D50" w:rsidRDefault="00BD7268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 current process of sharing the information via email will continue </w:t>
            </w:r>
            <w:r>
              <w:rPr>
                <w:sz w:val="22"/>
                <w:szCs w:val="22"/>
              </w:rPr>
              <w:lastRenderedPageBreak/>
              <w:t>and will be evaluated during 7.01 meetings between DDA and The Suquamish Tribe, both formal and informal.</w:t>
            </w:r>
          </w:p>
        </w:tc>
      </w:tr>
      <w:tr w:rsidR="0043470F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Promote cultural awareness and sensitivity by all DDA staff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Default="0043470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DDA staff attends </w:t>
            </w:r>
            <w:r w:rsidR="003D6A49">
              <w:rPr>
                <w:sz w:val="22"/>
                <w:szCs w:val="22"/>
              </w:rPr>
              <w:t xml:space="preserve">7.01, </w:t>
            </w:r>
            <w:r>
              <w:rPr>
                <w:sz w:val="22"/>
                <w:szCs w:val="22"/>
              </w:rPr>
              <w:t>Government-to-Government and Centennial Accord training as appropriate.</w:t>
            </w:r>
          </w:p>
          <w:p w:rsidR="00D46192" w:rsidRDefault="00D46192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43470F" w:rsidRDefault="0043470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 in cultural sensitivity training offered by the</w:t>
            </w:r>
            <w:r>
              <w:t xml:space="preserve"> </w:t>
            </w:r>
            <w:r w:rsidR="00246A41">
              <w:rPr>
                <w:sz w:val="22"/>
                <w:szCs w:val="22"/>
              </w:rPr>
              <w:t xml:space="preserve">Suquamish </w:t>
            </w:r>
            <w:r>
              <w:rPr>
                <w:sz w:val="22"/>
                <w:szCs w:val="22"/>
              </w:rPr>
              <w:t>Tribe.</w:t>
            </w:r>
          </w:p>
          <w:p w:rsidR="0043470F" w:rsidRDefault="0043470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43470F" w:rsidRDefault="0043470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the request of the </w:t>
            </w:r>
            <w:r w:rsidR="00246A41">
              <w:rPr>
                <w:sz w:val="22"/>
                <w:szCs w:val="22"/>
              </w:rPr>
              <w:t xml:space="preserve">Suquamish </w:t>
            </w:r>
            <w:r>
              <w:rPr>
                <w:sz w:val="22"/>
                <w:szCs w:val="22"/>
              </w:rPr>
              <w:t>Tribe</w:t>
            </w:r>
            <w:r w:rsidR="00D46192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DDA liaison will participate in</w:t>
            </w:r>
            <w:r w:rsidR="00D46192">
              <w:rPr>
                <w:sz w:val="22"/>
                <w:szCs w:val="22"/>
              </w:rPr>
              <w:t xml:space="preserve"> the Annual Health Fair on 10-16-14; Women’s Health Fair on 5-13-14, and the Honoring of Elders event on 9-18-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staff will be available to the </w:t>
            </w:r>
            <w:r w:rsidR="00246A41">
              <w:rPr>
                <w:sz w:val="22"/>
                <w:szCs w:val="22"/>
              </w:rPr>
              <w:t xml:space="preserve">Suquamish </w:t>
            </w:r>
            <w:r>
              <w:rPr>
                <w:sz w:val="22"/>
                <w:szCs w:val="22"/>
              </w:rPr>
              <w:t>Tribe to learn their history as opportunity and training is provided by the Tribe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470F" w:rsidRDefault="0043470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ed Tribal representatives, local Tribal liaisons, and regional DDA staff.</w:t>
            </w:r>
          </w:p>
          <w:p w:rsidR="003D6A49" w:rsidRPr="000D6747" w:rsidRDefault="003D6A49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a Francis-Thomas, OIP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1B71" w:rsidRDefault="005E1B71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ing this last reporting period 15 DDA </w:t>
            </w:r>
            <w:proofErr w:type="gramStart"/>
            <w:r>
              <w:rPr>
                <w:sz w:val="22"/>
                <w:szCs w:val="22"/>
              </w:rPr>
              <w:t>staff have</w:t>
            </w:r>
            <w:proofErr w:type="gramEnd"/>
            <w:r>
              <w:rPr>
                <w:sz w:val="22"/>
                <w:szCs w:val="22"/>
              </w:rPr>
              <w:t xml:space="preserve"> attended 7.01 Training.</w:t>
            </w:r>
          </w:p>
          <w:p w:rsidR="005E1B71" w:rsidRDefault="005E1B71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43470F" w:rsidRPr="000D6747" w:rsidRDefault="009666CA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Region</w:t>
            </w:r>
            <w:r w:rsidR="00743F2E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Administrator has formally communicated the priority of all supervisors and applicable staff to attend Government to Government training by June 30, 2014</w:t>
            </w:r>
            <w:r w:rsidR="00743F2E">
              <w:rPr>
                <w:sz w:val="22"/>
                <w:szCs w:val="22"/>
              </w:rPr>
              <w:t>.</w:t>
            </w:r>
          </w:p>
        </w:tc>
      </w:tr>
      <w:tr w:rsidR="0043470F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8017B2" w:rsidP="008017B2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3470F">
              <w:rPr>
                <w:sz w:val="22"/>
                <w:szCs w:val="22"/>
              </w:rPr>
              <w:t xml:space="preserve">. </w:t>
            </w:r>
            <w:r w:rsidR="0043470F" w:rsidRPr="000D6747">
              <w:rPr>
                <w:sz w:val="22"/>
                <w:szCs w:val="22"/>
              </w:rPr>
              <w:t xml:space="preserve">Ensure that </w:t>
            </w:r>
            <w:r w:rsidR="0043470F">
              <w:rPr>
                <w:sz w:val="22"/>
                <w:szCs w:val="22"/>
              </w:rPr>
              <w:t xml:space="preserve">the </w:t>
            </w:r>
            <w:r w:rsidR="00246A41">
              <w:rPr>
                <w:sz w:val="22"/>
                <w:szCs w:val="22"/>
              </w:rPr>
              <w:t>Suquamish</w:t>
            </w:r>
            <w:r w:rsidR="0043470F" w:rsidRPr="00D54CE2">
              <w:rPr>
                <w:sz w:val="22"/>
                <w:szCs w:val="22"/>
              </w:rPr>
              <w:t xml:space="preserve"> </w:t>
            </w:r>
            <w:r w:rsidR="0043470F">
              <w:rPr>
                <w:sz w:val="22"/>
                <w:szCs w:val="22"/>
              </w:rPr>
              <w:t xml:space="preserve">Tribe is made </w:t>
            </w:r>
            <w:r w:rsidR="0043470F" w:rsidRPr="000D6747">
              <w:rPr>
                <w:sz w:val="22"/>
                <w:szCs w:val="22"/>
              </w:rPr>
              <w:t>aware of trainings</w:t>
            </w:r>
            <w:r w:rsidR="0043470F">
              <w:rPr>
                <w:sz w:val="22"/>
                <w:szCs w:val="22"/>
              </w:rPr>
              <w:t xml:space="preserve"> available through DDA</w:t>
            </w:r>
            <w:r w:rsidR="0043470F" w:rsidRPr="000D6747">
              <w:rPr>
                <w:sz w:val="22"/>
                <w:szCs w:val="22"/>
              </w:rPr>
              <w:t>.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f</w:t>
            </w:r>
            <w:r w:rsidRPr="00E60E0E">
              <w:rPr>
                <w:sz w:val="22"/>
                <w:szCs w:val="22"/>
              </w:rPr>
              <w:t xml:space="preserve">orward </w:t>
            </w:r>
            <w:r>
              <w:rPr>
                <w:sz w:val="22"/>
                <w:szCs w:val="22"/>
              </w:rPr>
              <w:t>training</w:t>
            </w:r>
            <w:r w:rsidRPr="00E60E0E">
              <w:rPr>
                <w:sz w:val="22"/>
                <w:szCs w:val="22"/>
              </w:rPr>
              <w:t xml:space="preserve"> announce</w:t>
            </w:r>
            <w:r>
              <w:rPr>
                <w:sz w:val="22"/>
                <w:szCs w:val="22"/>
              </w:rPr>
              <w:t xml:space="preserve">ments and information electronically to the </w:t>
            </w:r>
            <w:r w:rsidR="00246A41">
              <w:rPr>
                <w:sz w:val="22"/>
                <w:szCs w:val="22"/>
              </w:rPr>
              <w:t xml:space="preserve">Suquamish </w:t>
            </w:r>
            <w:r>
              <w:rPr>
                <w:sz w:val="22"/>
                <w:szCs w:val="22"/>
              </w:rPr>
              <w:t>Tribe</w:t>
            </w:r>
            <w:r w:rsidR="002377B5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designated representatives</w:t>
            </w:r>
            <w:r w:rsidRPr="00E60E0E">
              <w:rPr>
                <w:sz w:val="22"/>
                <w:szCs w:val="22"/>
              </w:rPr>
              <w:t>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70F" w:rsidRPr="000D6747" w:rsidRDefault="0043470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  <w:r w:rsidRPr="000D6747">
              <w:rPr>
                <w:sz w:val="22"/>
                <w:szCs w:val="22"/>
              </w:rPr>
              <w:t xml:space="preserve"> opportunities for </w:t>
            </w:r>
            <w:r w:rsidR="00246A41">
              <w:rPr>
                <w:sz w:val="22"/>
                <w:szCs w:val="22"/>
              </w:rPr>
              <w:t>Suquamish</w:t>
            </w:r>
            <w:r w:rsidRPr="00D54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bal</w:t>
            </w:r>
            <w:r w:rsidRPr="000D6747">
              <w:rPr>
                <w:sz w:val="22"/>
                <w:szCs w:val="22"/>
              </w:rPr>
              <w:t xml:space="preserve"> members to </w:t>
            </w:r>
            <w:r>
              <w:rPr>
                <w:sz w:val="22"/>
                <w:szCs w:val="22"/>
              </w:rPr>
              <w:t xml:space="preserve">be aware of and participate in </w:t>
            </w:r>
            <w:r w:rsidRPr="000D6747">
              <w:rPr>
                <w:sz w:val="22"/>
                <w:szCs w:val="22"/>
              </w:rPr>
              <w:t>relevant DD</w:t>
            </w:r>
            <w:r>
              <w:rPr>
                <w:sz w:val="22"/>
                <w:szCs w:val="22"/>
              </w:rPr>
              <w:t>A</w:t>
            </w:r>
            <w:r w:rsidRPr="000D6747">
              <w:rPr>
                <w:sz w:val="22"/>
                <w:szCs w:val="22"/>
              </w:rPr>
              <w:t xml:space="preserve"> trainings.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470F" w:rsidRPr="000D6747" w:rsidRDefault="0043470F" w:rsidP="00743F2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anager or designe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3470F" w:rsidRPr="000D6747" w:rsidRDefault="00BB585F" w:rsidP="00743F2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going as </w:t>
            </w:r>
            <w:r w:rsidR="00246A41">
              <w:rPr>
                <w:sz w:val="22"/>
                <w:szCs w:val="22"/>
              </w:rPr>
              <w:t>Suquamish</w:t>
            </w:r>
            <w:r>
              <w:rPr>
                <w:sz w:val="22"/>
                <w:szCs w:val="22"/>
              </w:rPr>
              <w:t xml:space="preserve"> Tribe has requested.</w:t>
            </w:r>
            <w:r w:rsidR="002377B5">
              <w:rPr>
                <w:sz w:val="22"/>
                <w:szCs w:val="22"/>
              </w:rPr>
              <w:t xml:space="preserve">  Process will be evaluated during both formal and informal meetings between DDA and the Suquamish Tribe.</w:t>
            </w:r>
          </w:p>
        </w:tc>
      </w:tr>
    </w:tbl>
    <w:p w:rsidR="002E4FED" w:rsidRDefault="002E4FED" w:rsidP="00266D37"/>
    <w:sectPr w:rsidR="002E4FED" w:rsidSect="00692CFA">
      <w:headerReference w:type="default" r:id="rId9"/>
      <w:pgSz w:w="15840" w:h="12240" w:orient="landscape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9D" w:rsidRDefault="000C6C9D" w:rsidP="00C63EF1">
      <w:r>
        <w:separator/>
      </w:r>
    </w:p>
  </w:endnote>
  <w:endnote w:type="continuationSeparator" w:id="0">
    <w:p w:rsidR="000C6C9D" w:rsidRDefault="000C6C9D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9D" w:rsidRDefault="000C6C9D" w:rsidP="00C63EF1">
      <w:r>
        <w:separator/>
      </w:r>
    </w:p>
  </w:footnote>
  <w:footnote w:type="continuationSeparator" w:id="0">
    <w:p w:rsidR="000C6C9D" w:rsidRDefault="000C6C9D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Pr="00BB585F" w:rsidRDefault="00C63EF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369F1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B4963"/>
    <w:rsid w:val="000C0D46"/>
    <w:rsid w:val="000C523B"/>
    <w:rsid w:val="000C6C9D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002E"/>
    <w:rsid w:val="001545B9"/>
    <w:rsid w:val="00157DEB"/>
    <w:rsid w:val="001627B0"/>
    <w:rsid w:val="0016651E"/>
    <w:rsid w:val="001729A1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377B5"/>
    <w:rsid w:val="00246A41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A02A8"/>
    <w:rsid w:val="002A2789"/>
    <w:rsid w:val="002B1523"/>
    <w:rsid w:val="002B336F"/>
    <w:rsid w:val="002B5350"/>
    <w:rsid w:val="002C2A7E"/>
    <w:rsid w:val="002C3486"/>
    <w:rsid w:val="002D1A68"/>
    <w:rsid w:val="002D65A3"/>
    <w:rsid w:val="002E0E35"/>
    <w:rsid w:val="002E30CE"/>
    <w:rsid w:val="002E4FED"/>
    <w:rsid w:val="002E61B4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B4F"/>
    <w:rsid w:val="003C2008"/>
    <w:rsid w:val="003C2CB6"/>
    <w:rsid w:val="003C668D"/>
    <w:rsid w:val="003D1E20"/>
    <w:rsid w:val="003D2B89"/>
    <w:rsid w:val="003D42E7"/>
    <w:rsid w:val="003D6A49"/>
    <w:rsid w:val="003D75D1"/>
    <w:rsid w:val="003E281A"/>
    <w:rsid w:val="003F6EA5"/>
    <w:rsid w:val="003F74C9"/>
    <w:rsid w:val="00402433"/>
    <w:rsid w:val="00406530"/>
    <w:rsid w:val="00416ABE"/>
    <w:rsid w:val="004170FC"/>
    <w:rsid w:val="00421B0F"/>
    <w:rsid w:val="00424854"/>
    <w:rsid w:val="00425721"/>
    <w:rsid w:val="0043333E"/>
    <w:rsid w:val="0043470F"/>
    <w:rsid w:val="0043568E"/>
    <w:rsid w:val="00437FF3"/>
    <w:rsid w:val="004424E1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DA0"/>
    <w:rsid w:val="004D6A3A"/>
    <w:rsid w:val="004E2562"/>
    <w:rsid w:val="004E4D82"/>
    <w:rsid w:val="004E4DA8"/>
    <w:rsid w:val="004F70FE"/>
    <w:rsid w:val="004F7A32"/>
    <w:rsid w:val="00500AAE"/>
    <w:rsid w:val="00503209"/>
    <w:rsid w:val="00504F57"/>
    <w:rsid w:val="0051504A"/>
    <w:rsid w:val="00517458"/>
    <w:rsid w:val="00526FFC"/>
    <w:rsid w:val="005368F9"/>
    <w:rsid w:val="00542C58"/>
    <w:rsid w:val="0054440C"/>
    <w:rsid w:val="0055071B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1F0A"/>
    <w:rsid w:val="005D75AB"/>
    <w:rsid w:val="005D75E6"/>
    <w:rsid w:val="005E19E2"/>
    <w:rsid w:val="005E1B71"/>
    <w:rsid w:val="005E1E72"/>
    <w:rsid w:val="005E2361"/>
    <w:rsid w:val="005E2777"/>
    <w:rsid w:val="005E4F86"/>
    <w:rsid w:val="005E6C00"/>
    <w:rsid w:val="005E708C"/>
    <w:rsid w:val="005F0B3C"/>
    <w:rsid w:val="005F2A45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5DB9"/>
    <w:rsid w:val="00656487"/>
    <w:rsid w:val="00661625"/>
    <w:rsid w:val="0066382E"/>
    <w:rsid w:val="0066488C"/>
    <w:rsid w:val="0066546B"/>
    <w:rsid w:val="006654B8"/>
    <w:rsid w:val="006713FB"/>
    <w:rsid w:val="00681C2F"/>
    <w:rsid w:val="006850A0"/>
    <w:rsid w:val="00692CFA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831"/>
    <w:rsid w:val="006E1B5B"/>
    <w:rsid w:val="006E1F82"/>
    <w:rsid w:val="006E2948"/>
    <w:rsid w:val="006E53A5"/>
    <w:rsid w:val="006E5C15"/>
    <w:rsid w:val="006F0FFF"/>
    <w:rsid w:val="006F1BAA"/>
    <w:rsid w:val="006F36F5"/>
    <w:rsid w:val="00704FCC"/>
    <w:rsid w:val="00707241"/>
    <w:rsid w:val="00712F6C"/>
    <w:rsid w:val="00721EA3"/>
    <w:rsid w:val="00722FC3"/>
    <w:rsid w:val="007306C8"/>
    <w:rsid w:val="00743F2E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7416D"/>
    <w:rsid w:val="00782B06"/>
    <w:rsid w:val="0078454D"/>
    <w:rsid w:val="007873A0"/>
    <w:rsid w:val="00790620"/>
    <w:rsid w:val="007972F2"/>
    <w:rsid w:val="007A0097"/>
    <w:rsid w:val="007A02DB"/>
    <w:rsid w:val="007B2D3D"/>
    <w:rsid w:val="007B3C2D"/>
    <w:rsid w:val="007C48D6"/>
    <w:rsid w:val="007D5E8D"/>
    <w:rsid w:val="007E57BE"/>
    <w:rsid w:val="007E78D0"/>
    <w:rsid w:val="008017B2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87F1D"/>
    <w:rsid w:val="00894865"/>
    <w:rsid w:val="008A4FFB"/>
    <w:rsid w:val="008A71D5"/>
    <w:rsid w:val="008B1C94"/>
    <w:rsid w:val="008C1DDF"/>
    <w:rsid w:val="008C6450"/>
    <w:rsid w:val="008D0F6F"/>
    <w:rsid w:val="008E3C9A"/>
    <w:rsid w:val="008F693D"/>
    <w:rsid w:val="008F7543"/>
    <w:rsid w:val="008F7D3F"/>
    <w:rsid w:val="009008D3"/>
    <w:rsid w:val="009008DB"/>
    <w:rsid w:val="00903C0F"/>
    <w:rsid w:val="00906F98"/>
    <w:rsid w:val="0091176F"/>
    <w:rsid w:val="00916AAF"/>
    <w:rsid w:val="00923D99"/>
    <w:rsid w:val="00926DEE"/>
    <w:rsid w:val="00927BB4"/>
    <w:rsid w:val="00933A44"/>
    <w:rsid w:val="00937703"/>
    <w:rsid w:val="009377D8"/>
    <w:rsid w:val="00941FB1"/>
    <w:rsid w:val="009522A5"/>
    <w:rsid w:val="009526D3"/>
    <w:rsid w:val="00962884"/>
    <w:rsid w:val="009666CA"/>
    <w:rsid w:val="00972939"/>
    <w:rsid w:val="009853BF"/>
    <w:rsid w:val="00985A1C"/>
    <w:rsid w:val="009939C3"/>
    <w:rsid w:val="00994C6B"/>
    <w:rsid w:val="00997DC9"/>
    <w:rsid w:val="009B0E01"/>
    <w:rsid w:val="009B6098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626C7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D58EB"/>
    <w:rsid w:val="00AE6BF5"/>
    <w:rsid w:val="00AF3508"/>
    <w:rsid w:val="00B1146F"/>
    <w:rsid w:val="00B167D4"/>
    <w:rsid w:val="00B22300"/>
    <w:rsid w:val="00B23D49"/>
    <w:rsid w:val="00B2574A"/>
    <w:rsid w:val="00B26A5E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85F"/>
    <w:rsid w:val="00BB5E70"/>
    <w:rsid w:val="00BC0D50"/>
    <w:rsid w:val="00BC14BE"/>
    <w:rsid w:val="00BC5379"/>
    <w:rsid w:val="00BD222E"/>
    <w:rsid w:val="00BD37F5"/>
    <w:rsid w:val="00BD418C"/>
    <w:rsid w:val="00BD4F0B"/>
    <w:rsid w:val="00BD7268"/>
    <w:rsid w:val="00BE5ACD"/>
    <w:rsid w:val="00BF2EFE"/>
    <w:rsid w:val="00C006BB"/>
    <w:rsid w:val="00C0141D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3EF1"/>
    <w:rsid w:val="00C67B82"/>
    <w:rsid w:val="00C76C49"/>
    <w:rsid w:val="00C83AB2"/>
    <w:rsid w:val="00C93B74"/>
    <w:rsid w:val="00C94C4E"/>
    <w:rsid w:val="00C95AC4"/>
    <w:rsid w:val="00C963E4"/>
    <w:rsid w:val="00C979C1"/>
    <w:rsid w:val="00CA085A"/>
    <w:rsid w:val="00CA5DC9"/>
    <w:rsid w:val="00CB00EB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E5DA4"/>
    <w:rsid w:val="00CF02B0"/>
    <w:rsid w:val="00CF341B"/>
    <w:rsid w:val="00D00918"/>
    <w:rsid w:val="00D01A98"/>
    <w:rsid w:val="00D04C82"/>
    <w:rsid w:val="00D0697D"/>
    <w:rsid w:val="00D10E54"/>
    <w:rsid w:val="00D1305A"/>
    <w:rsid w:val="00D158A1"/>
    <w:rsid w:val="00D1678B"/>
    <w:rsid w:val="00D21A92"/>
    <w:rsid w:val="00D31F88"/>
    <w:rsid w:val="00D33A1E"/>
    <w:rsid w:val="00D35A9B"/>
    <w:rsid w:val="00D36EA3"/>
    <w:rsid w:val="00D42642"/>
    <w:rsid w:val="00D43BFC"/>
    <w:rsid w:val="00D46192"/>
    <w:rsid w:val="00D5309F"/>
    <w:rsid w:val="00D54CE2"/>
    <w:rsid w:val="00D606A5"/>
    <w:rsid w:val="00D76862"/>
    <w:rsid w:val="00D80189"/>
    <w:rsid w:val="00D85DEE"/>
    <w:rsid w:val="00D913FC"/>
    <w:rsid w:val="00D952A8"/>
    <w:rsid w:val="00D95474"/>
    <w:rsid w:val="00D95BD5"/>
    <w:rsid w:val="00DA384B"/>
    <w:rsid w:val="00DB06B1"/>
    <w:rsid w:val="00DB1E52"/>
    <w:rsid w:val="00DB2813"/>
    <w:rsid w:val="00DB2D46"/>
    <w:rsid w:val="00DB5A59"/>
    <w:rsid w:val="00DB665D"/>
    <w:rsid w:val="00DC0C02"/>
    <w:rsid w:val="00DC6E4B"/>
    <w:rsid w:val="00DD26A0"/>
    <w:rsid w:val="00DD5798"/>
    <w:rsid w:val="00DD6961"/>
    <w:rsid w:val="00DD6A0E"/>
    <w:rsid w:val="00DD7432"/>
    <w:rsid w:val="00DE2DDF"/>
    <w:rsid w:val="00DF2181"/>
    <w:rsid w:val="00DF4845"/>
    <w:rsid w:val="00DF5B80"/>
    <w:rsid w:val="00DF6B4C"/>
    <w:rsid w:val="00DF6D2B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46C91"/>
    <w:rsid w:val="00E50D35"/>
    <w:rsid w:val="00E53100"/>
    <w:rsid w:val="00E70688"/>
    <w:rsid w:val="00E72449"/>
    <w:rsid w:val="00E73074"/>
    <w:rsid w:val="00E758AE"/>
    <w:rsid w:val="00E8145D"/>
    <w:rsid w:val="00E81475"/>
    <w:rsid w:val="00E87130"/>
    <w:rsid w:val="00E94535"/>
    <w:rsid w:val="00E9584A"/>
    <w:rsid w:val="00E97EDA"/>
    <w:rsid w:val="00EA6EAB"/>
    <w:rsid w:val="00EB0076"/>
    <w:rsid w:val="00EB1EAD"/>
    <w:rsid w:val="00EB3287"/>
    <w:rsid w:val="00EB6FE0"/>
    <w:rsid w:val="00EC725D"/>
    <w:rsid w:val="00ED1DB9"/>
    <w:rsid w:val="00ED78FD"/>
    <w:rsid w:val="00EE0DC4"/>
    <w:rsid w:val="00EE5C9E"/>
    <w:rsid w:val="00EF4180"/>
    <w:rsid w:val="00F0099D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54B2A"/>
    <w:rsid w:val="00F61EFA"/>
    <w:rsid w:val="00F625BB"/>
    <w:rsid w:val="00F6500D"/>
    <w:rsid w:val="00F77B9E"/>
    <w:rsid w:val="00F80365"/>
    <w:rsid w:val="00F822D6"/>
    <w:rsid w:val="00F86497"/>
    <w:rsid w:val="00F90B92"/>
    <w:rsid w:val="00F919CD"/>
    <w:rsid w:val="00F971DB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E7E0D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666CA"/>
    <w:rPr>
      <w:sz w:val="24"/>
    </w:rPr>
  </w:style>
  <w:style w:type="paragraph" w:styleId="Revision">
    <w:name w:val="Revision"/>
    <w:hidden/>
    <w:uiPriority w:val="99"/>
    <w:semiHidden/>
    <w:rsid w:val="00B11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666CA"/>
    <w:rPr>
      <w:sz w:val="24"/>
    </w:rPr>
  </w:style>
  <w:style w:type="paragraph" w:styleId="Revision">
    <w:name w:val="Revision"/>
    <w:hidden/>
    <w:uiPriority w:val="99"/>
    <w:semiHidden/>
    <w:rsid w:val="00B11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D1D9-615A-4C7D-A7CD-465E001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2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6</cp:revision>
  <cp:lastPrinted>2014-04-03T18:56:00Z</cp:lastPrinted>
  <dcterms:created xsi:type="dcterms:W3CDTF">2014-05-30T23:39:00Z</dcterms:created>
  <dcterms:modified xsi:type="dcterms:W3CDTF">2014-06-04T21:03:00Z</dcterms:modified>
</cp:coreProperties>
</file>